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9EF2" w14:textId="4683E937" w:rsidR="003575EC" w:rsidRPr="00A70706" w:rsidRDefault="003575EC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  <w:r w:rsidRPr="0031221A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様式</w:t>
      </w:r>
      <w:r w:rsidR="007030C2" w:rsidRPr="0031221A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第</w:t>
      </w:r>
      <w:r w:rsidR="00227058" w:rsidRPr="0031221A">
        <w:rPr>
          <w:rFonts w:ascii="ＭＳ Ｐ明朝" w:eastAsia="ＭＳ 明朝" w:hAnsi="ＭＳ Ｐ明朝"/>
          <w:color w:val="000000" w:themeColor="text1"/>
          <w:sz w:val="22"/>
        </w:rPr>
        <w:t>2</w:t>
      </w:r>
      <w:r w:rsidR="007030C2" w:rsidRPr="0031221A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号</w:t>
      </w:r>
      <w:r w:rsidR="00591CBD" w:rsidRPr="0031221A">
        <w:rPr>
          <w:rFonts w:ascii="ＭＳ Ｐ明朝" w:eastAsia="ＭＳ 明朝" w:hAnsi="ＭＳ Ｐ明朝" w:hint="eastAsia"/>
          <w:color w:val="000000" w:themeColor="text1"/>
          <w:sz w:val="22"/>
        </w:rPr>
        <w:t>（その</w:t>
      </w:r>
      <w:r w:rsidR="00591CBD" w:rsidRPr="0031221A">
        <w:rPr>
          <w:rFonts w:ascii="ＭＳ Ｐ明朝" w:eastAsia="ＭＳ 明朝" w:hAnsi="ＭＳ Ｐ明朝"/>
          <w:color w:val="000000" w:themeColor="text1"/>
          <w:sz w:val="22"/>
        </w:rPr>
        <w:t>1</w:t>
      </w:r>
      <w:r w:rsidR="00591CBD" w:rsidRPr="0031221A">
        <w:rPr>
          <w:rFonts w:ascii="ＭＳ Ｐ明朝" w:eastAsia="ＭＳ 明朝" w:hAnsi="ＭＳ Ｐ明朝" w:hint="eastAsia"/>
          <w:color w:val="000000" w:themeColor="text1"/>
          <w:sz w:val="22"/>
        </w:rPr>
        <w:t>）</w:t>
      </w:r>
      <w:r w:rsidRPr="00A70706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（第</w:t>
      </w:r>
      <w:r w:rsidR="00BF2EEF" w:rsidRPr="00A70706">
        <w:rPr>
          <w:rFonts w:ascii="ＭＳ Ｐ明朝" w:eastAsia="ＭＳ 明朝" w:hAnsi="ＭＳ Ｐ明朝" w:hint="eastAsia"/>
          <w:color w:val="000000" w:themeColor="text1"/>
          <w:sz w:val="22"/>
        </w:rPr>
        <w:t>6</w:t>
      </w:r>
      <w:r w:rsidRPr="00A70706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条関係）</w:t>
      </w:r>
    </w:p>
    <w:p w14:paraId="6204B96D" w14:textId="77777777" w:rsidR="00712C1A" w:rsidRPr="00A70706" w:rsidRDefault="00712C1A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</w:p>
    <w:p w14:paraId="4F41E7C9" w14:textId="674F016E" w:rsidR="001C45A6" w:rsidRPr="001E3FDF" w:rsidRDefault="00F41C46" w:rsidP="00E0695E">
      <w:pPr>
        <w:autoSpaceDE w:val="0"/>
        <w:autoSpaceDN w:val="0"/>
        <w:jc w:val="center"/>
        <w:rPr>
          <w:rFonts w:ascii="ＭＳ Ｐ明朝" w:eastAsia="ＭＳ 明朝" w:hAnsi="ＭＳ Ｐ明朝"/>
          <w:bCs/>
          <w:color w:val="000000" w:themeColor="text1"/>
          <w:sz w:val="22"/>
          <w:lang w:eastAsia="zh-CN"/>
        </w:rPr>
      </w:pPr>
      <w:r w:rsidRPr="001E3FDF">
        <w:rPr>
          <w:rFonts w:ascii="ＭＳ Ｐ明朝" w:eastAsia="ＭＳ 明朝" w:hAnsi="ＭＳ Ｐ明朝" w:hint="eastAsia"/>
          <w:bCs/>
          <w:color w:val="000000" w:themeColor="text1"/>
          <w:sz w:val="22"/>
          <w:lang w:eastAsia="zh-CN"/>
        </w:rPr>
        <w:t>報告書</w:t>
      </w:r>
      <w:r w:rsidR="00044D98" w:rsidRPr="001E3FDF">
        <w:rPr>
          <w:rFonts w:ascii="ＭＳ Ｐ明朝" w:eastAsia="ＭＳ 明朝" w:hAnsi="ＭＳ Ｐ明朝" w:hint="eastAsia"/>
          <w:bCs/>
          <w:color w:val="000000" w:themeColor="text1"/>
          <w:sz w:val="22"/>
        </w:rPr>
        <w:t>（</w:t>
      </w:r>
      <w:r w:rsidR="00044D98" w:rsidRPr="001E3FDF">
        <w:rPr>
          <w:rFonts w:ascii="ＭＳ Ｐ明朝" w:eastAsia="ＭＳ 明朝" w:hAnsi="ＭＳ Ｐ明朝"/>
          <w:bCs/>
          <w:color w:val="000000" w:themeColor="text1"/>
          <w:sz w:val="22"/>
        </w:rPr>
        <w:t>DX</w:t>
      </w:r>
      <w:r w:rsidR="00044D98" w:rsidRPr="001E3FDF">
        <w:rPr>
          <w:rFonts w:ascii="ＭＳ Ｐ明朝" w:eastAsia="ＭＳ 明朝" w:hAnsi="ＭＳ Ｐ明朝" w:hint="eastAsia"/>
          <w:bCs/>
          <w:color w:val="000000" w:themeColor="text1"/>
          <w:sz w:val="22"/>
        </w:rPr>
        <w:t>・</w:t>
      </w:r>
      <w:r w:rsidR="00044D98" w:rsidRPr="001E3FDF">
        <w:rPr>
          <w:rFonts w:ascii="ＭＳ Ｐ明朝" w:eastAsia="ＭＳ 明朝" w:hAnsi="ＭＳ Ｐ明朝"/>
          <w:bCs/>
          <w:color w:val="000000" w:themeColor="text1"/>
          <w:sz w:val="22"/>
        </w:rPr>
        <w:t>IT</w:t>
      </w:r>
      <w:r w:rsidR="00044D98" w:rsidRPr="001E3FDF">
        <w:rPr>
          <w:rFonts w:ascii="ＭＳ Ｐ明朝" w:eastAsia="ＭＳ 明朝" w:hAnsi="ＭＳ Ｐ明朝" w:hint="eastAsia"/>
          <w:bCs/>
          <w:color w:val="000000" w:themeColor="text1"/>
          <w:sz w:val="22"/>
        </w:rPr>
        <w:t>研修事業）</w:t>
      </w:r>
    </w:p>
    <w:p w14:paraId="2DA0B2FB" w14:textId="77777777" w:rsidR="00B63293" w:rsidRPr="00096012" w:rsidRDefault="00B63293" w:rsidP="00781B53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78F8ECA5" w14:textId="0839FA88" w:rsidR="00044D98" w:rsidRPr="001E3FDF" w:rsidRDefault="00044D98" w:rsidP="006E2256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1E3FDF">
        <w:rPr>
          <w:rFonts w:ascii="ＭＳ Ｐ明朝" w:eastAsia="ＭＳ 明朝" w:hAnsi="ＭＳ Ｐ明朝"/>
          <w:sz w:val="22"/>
        </w:rPr>
        <w:t>1</w:t>
      </w:r>
      <w:r w:rsidRPr="001E3FDF">
        <w:rPr>
          <w:rFonts w:ascii="ＭＳ Ｐ明朝" w:eastAsia="ＭＳ 明朝" w:hAnsi="ＭＳ Ｐ明朝" w:hint="eastAsia"/>
          <w:sz w:val="22"/>
        </w:rPr>
        <w:t xml:space="preserve">　研修の内容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03"/>
        <w:gridCol w:w="2194"/>
        <w:gridCol w:w="2342"/>
      </w:tblGrid>
      <w:tr w:rsidR="00044D98" w:rsidRPr="00A70706" w14:paraId="607CD3F2" w14:textId="77777777" w:rsidTr="00E3338A">
        <w:trPr>
          <w:trHeight w:val="389"/>
          <w:jc w:val="center"/>
        </w:trPr>
        <w:tc>
          <w:tcPr>
            <w:tcW w:w="5103" w:type="dxa"/>
            <w:shd w:val="pct5" w:color="auto" w:fill="auto"/>
            <w:vAlign w:val="center"/>
          </w:tcPr>
          <w:p w14:paraId="009B654A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研修名称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489785C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受講者氏名</w:t>
            </w:r>
          </w:p>
        </w:tc>
        <w:tc>
          <w:tcPr>
            <w:tcW w:w="2342" w:type="dxa"/>
            <w:shd w:val="pct5" w:color="auto" w:fill="auto"/>
            <w:vAlign w:val="center"/>
          </w:tcPr>
          <w:p w14:paraId="08DB4F46" w14:textId="7337504E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受講料</w:t>
            </w:r>
            <w:r w:rsidR="00087EB7">
              <w:rPr>
                <w:rFonts w:ascii="ＭＳ Ｐ明朝" w:eastAsia="ＭＳ 明朝" w:hAnsi="ＭＳ Ｐ明朝" w:hint="eastAsia"/>
                <w:sz w:val="22"/>
              </w:rPr>
              <w:t>（</w:t>
            </w:r>
            <w:r w:rsidRPr="001E3FDF">
              <w:rPr>
                <w:rFonts w:ascii="ＭＳ Ｐ明朝" w:eastAsia="ＭＳ 明朝" w:hAnsi="ＭＳ Ｐ明朝" w:hint="eastAsia"/>
                <w:sz w:val="22"/>
              </w:rPr>
              <w:t>税抜</w:t>
            </w:r>
            <w:r w:rsidR="00087EB7">
              <w:rPr>
                <w:rFonts w:ascii="ＭＳ Ｐ明朝" w:eastAsia="ＭＳ 明朝" w:hAnsi="ＭＳ Ｐ明朝" w:hint="eastAsia"/>
                <w:sz w:val="22"/>
              </w:rPr>
              <w:t>）</w:t>
            </w:r>
          </w:p>
        </w:tc>
      </w:tr>
      <w:tr w:rsidR="00044D98" w:rsidRPr="00A70706" w14:paraId="53298582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2FDBC880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DA7AB52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46433F1" w14:textId="77777777" w:rsidR="00044D98" w:rsidRPr="001E3FDF" w:rsidRDefault="00044D98" w:rsidP="00E3338A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044D98" w:rsidRPr="00A70706" w14:paraId="0B3EA679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7AF3A7B6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7075E900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67896D0" w14:textId="77777777" w:rsidR="00044D98" w:rsidRPr="001E3FDF" w:rsidRDefault="00044D98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044D98" w:rsidRPr="00A70706" w14:paraId="5EF7CF7F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7D851BA3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76823871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CBC4D8B" w14:textId="77777777" w:rsidR="00044D98" w:rsidRPr="001E3FDF" w:rsidRDefault="00044D98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044D98" w:rsidRPr="00A70706" w14:paraId="56A6C3E4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63E01AAB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276C02AA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5AF06DA" w14:textId="77777777" w:rsidR="00044D98" w:rsidRPr="001E3FDF" w:rsidRDefault="00044D98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797E14" w:rsidRPr="00A70706" w14:paraId="45E397C3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70801F6E" w14:textId="77777777" w:rsidR="00797E14" w:rsidRPr="001E3FDF" w:rsidRDefault="00797E14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7E42A1DD" w14:textId="77777777" w:rsidR="00797E14" w:rsidRPr="001E3FDF" w:rsidRDefault="00797E14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5D489E09" w14:textId="10E856CB" w:rsidR="00797E14" w:rsidRPr="001E3FDF" w:rsidRDefault="00797E14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6E2256" w:rsidRPr="00A70706" w14:paraId="670AD392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619C0FA4" w14:textId="77777777" w:rsidR="006E2256" w:rsidRPr="001E3FDF" w:rsidRDefault="006E2256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3B10FD6A" w14:textId="77777777" w:rsidR="006E2256" w:rsidRPr="001E3FDF" w:rsidRDefault="006E2256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5D6A87F" w14:textId="134B7482" w:rsidR="006E2256" w:rsidRPr="001E3FDF" w:rsidRDefault="006E2256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  <w:tr w:rsidR="00044D98" w:rsidRPr="00A70706" w14:paraId="7320A785" w14:textId="77777777" w:rsidTr="00E3338A">
        <w:trPr>
          <w:trHeight w:val="695"/>
          <w:jc w:val="center"/>
        </w:trPr>
        <w:tc>
          <w:tcPr>
            <w:tcW w:w="5103" w:type="dxa"/>
            <w:vAlign w:val="center"/>
          </w:tcPr>
          <w:p w14:paraId="688FBCCC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6D4ADA6A" w14:textId="77777777" w:rsidR="00044D98" w:rsidRPr="001E3FDF" w:rsidRDefault="00044D98" w:rsidP="00E3338A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6BA9FB75" w14:textId="0515720D" w:rsidR="00044D98" w:rsidRPr="001E3FDF" w:rsidRDefault="00044D98" w:rsidP="00E3338A">
            <w:pPr>
              <w:wordWrap w:val="0"/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1E3FD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</w:tr>
    </w:tbl>
    <w:p w14:paraId="1D5F1E42" w14:textId="77777777" w:rsidR="00044D98" w:rsidRPr="00A70706" w:rsidRDefault="00044D98" w:rsidP="00781B53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14D2A6AA" w14:textId="7050839F" w:rsidR="006E2256" w:rsidRPr="00A70706" w:rsidRDefault="00781B53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 w:rsidRPr="00A70706">
        <w:rPr>
          <w:rFonts w:ascii="ＭＳ Ｐ明朝" w:eastAsia="ＭＳ 明朝" w:hAnsi="ＭＳ Ｐ明朝" w:hint="eastAsia"/>
          <w:color w:val="000000" w:themeColor="text1"/>
          <w:sz w:val="22"/>
        </w:rPr>
        <w:t>2</w:t>
      </w:r>
      <w:r w:rsidRPr="00A70706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報告事項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560"/>
        <w:gridCol w:w="2406"/>
        <w:gridCol w:w="1704"/>
        <w:gridCol w:w="2262"/>
      </w:tblGrid>
      <w:tr w:rsidR="006E2256" w:rsidRPr="00A70706" w14:paraId="05FF93BF" w14:textId="77777777" w:rsidTr="006A7F5A">
        <w:trPr>
          <w:trHeight w:val="1764"/>
          <w:jc w:val="right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2EB8A2" w14:textId="77777777" w:rsidR="006E2256" w:rsidRPr="00A70706" w:rsidRDefault="006E2256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申請者の</w:t>
            </w:r>
          </w:p>
          <w:p w14:paraId="0045F0EC" w14:textId="5AF10A8D" w:rsidR="006E2256" w:rsidRPr="00A70706" w:rsidRDefault="006E2256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業種分類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14:paraId="652250E9" w14:textId="1170051D" w:rsidR="006E2256" w:rsidRPr="001E3FDF" w:rsidRDefault="00A70706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1E3FDF">
              <w:rPr>
                <w:rFonts w:ascii="ＭＳ Ｐ明朝" w:eastAsia="ＭＳ 明朝" w:hAnsi="ＭＳ Ｐ明朝"/>
                <w:szCs w:val="21"/>
              </w:rPr>
              <w:t>1</w:t>
            </w:r>
            <w:r w:rsidR="006E2256" w:rsidRPr="001E3FDF">
              <w:rPr>
                <w:rFonts w:ascii="ＭＳ Ｐ明朝" w:eastAsia="ＭＳ 明朝" w:hAnsi="ＭＳ Ｐ明朝" w:hint="eastAsia"/>
                <w:szCs w:val="21"/>
              </w:rPr>
              <w:t xml:space="preserve">　製造業・建設業・運輸業</w:t>
            </w:r>
          </w:p>
          <w:p w14:paraId="7086DB26" w14:textId="1180E3D5" w:rsidR="006E2256" w:rsidRPr="001E3FDF" w:rsidRDefault="00A70706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1E3FDF">
              <w:rPr>
                <w:rFonts w:ascii="ＭＳ Ｐ明朝" w:eastAsia="ＭＳ 明朝" w:hAnsi="ＭＳ Ｐ明朝"/>
                <w:szCs w:val="21"/>
              </w:rPr>
              <w:t>2</w:t>
            </w:r>
            <w:r w:rsidR="006E2256" w:rsidRPr="001E3FDF">
              <w:rPr>
                <w:rFonts w:ascii="ＭＳ Ｐ明朝" w:eastAsia="ＭＳ 明朝" w:hAnsi="ＭＳ Ｐ明朝" w:hint="eastAsia"/>
                <w:szCs w:val="21"/>
              </w:rPr>
              <w:t xml:space="preserve">　卸売業</w:t>
            </w:r>
          </w:p>
          <w:p w14:paraId="00923F37" w14:textId="18B121FF" w:rsidR="006E2256" w:rsidRPr="001E3FDF" w:rsidRDefault="00A70706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1E3FDF">
              <w:rPr>
                <w:rFonts w:ascii="ＭＳ Ｐ明朝" w:eastAsia="ＭＳ 明朝" w:hAnsi="ＭＳ Ｐ明朝"/>
                <w:szCs w:val="21"/>
              </w:rPr>
              <w:t>3</w:t>
            </w:r>
            <w:r w:rsidR="006E2256" w:rsidRPr="001E3FDF">
              <w:rPr>
                <w:rFonts w:ascii="ＭＳ Ｐ明朝" w:eastAsia="ＭＳ 明朝" w:hAnsi="ＭＳ Ｐ明朝" w:hint="eastAsia"/>
                <w:szCs w:val="21"/>
              </w:rPr>
              <w:t xml:space="preserve">　サービス業</w:t>
            </w:r>
          </w:p>
          <w:p w14:paraId="058FBE95" w14:textId="5E71EF47" w:rsidR="006E2256" w:rsidRPr="001E3FDF" w:rsidRDefault="00A70706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1E3FDF">
              <w:rPr>
                <w:rFonts w:ascii="ＭＳ Ｐ明朝" w:eastAsia="ＭＳ 明朝" w:hAnsi="ＭＳ Ｐ明朝"/>
                <w:szCs w:val="21"/>
              </w:rPr>
              <w:t>4</w:t>
            </w:r>
            <w:r w:rsidR="006E2256" w:rsidRPr="001E3FDF">
              <w:rPr>
                <w:rFonts w:ascii="ＭＳ Ｐ明朝" w:eastAsia="ＭＳ 明朝" w:hAnsi="ＭＳ Ｐ明朝" w:hint="eastAsia"/>
                <w:szCs w:val="21"/>
              </w:rPr>
              <w:t xml:space="preserve">　小売業</w:t>
            </w:r>
          </w:p>
          <w:p w14:paraId="1638396C" w14:textId="53F5671C" w:rsidR="006E2256" w:rsidRPr="001E3FDF" w:rsidRDefault="00A70706" w:rsidP="00797E14">
            <w:pPr>
              <w:autoSpaceDE w:val="0"/>
              <w:autoSpaceDN w:val="0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1E3FDF">
              <w:rPr>
                <w:rFonts w:ascii="ＭＳ Ｐ明朝" w:eastAsia="ＭＳ 明朝" w:hAnsi="ＭＳ Ｐ明朝"/>
                <w:szCs w:val="21"/>
              </w:rPr>
              <w:t>5</w:t>
            </w:r>
            <w:r w:rsidR="006E2256" w:rsidRPr="001E3FDF">
              <w:rPr>
                <w:rFonts w:ascii="ＭＳ Ｐ明朝" w:eastAsia="ＭＳ 明朝" w:hAnsi="ＭＳ Ｐ明朝"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3F7221" w:rsidRPr="00A70706" w14:paraId="35476EAE" w14:textId="77777777" w:rsidTr="003F7221">
        <w:trPr>
          <w:trHeight w:val="608"/>
          <w:jc w:val="right"/>
        </w:trPr>
        <w:tc>
          <w:tcPr>
            <w:tcW w:w="1696" w:type="dxa"/>
            <w:vMerge w:val="restart"/>
            <w:vAlign w:val="center"/>
          </w:tcPr>
          <w:p w14:paraId="3A627561" w14:textId="34EF0E24" w:rsidR="003F7221" w:rsidRPr="00A70706" w:rsidRDefault="003F7221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申請者の概要</w:t>
            </w:r>
          </w:p>
        </w:tc>
        <w:tc>
          <w:tcPr>
            <w:tcW w:w="1560" w:type="dxa"/>
            <w:vAlign w:val="center"/>
          </w:tcPr>
          <w:p w14:paraId="6E3DDB15" w14:textId="0645125D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主な事業内容</w:t>
            </w:r>
          </w:p>
        </w:tc>
        <w:tc>
          <w:tcPr>
            <w:tcW w:w="6372" w:type="dxa"/>
            <w:gridSpan w:val="3"/>
          </w:tcPr>
          <w:p w14:paraId="384E7767" w14:textId="77777777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F7221" w:rsidRPr="00A70706" w14:paraId="3D0EC34D" w14:textId="77777777" w:rsidTr="006A7F5A">
        <w:trPr>
          <w:trHeight w:val="608"/>
          <w:jc w:val="right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2D19F51" w14:textId="63A10FFB" w:rsidR="003F7221" w:rsidRPr="00A70706" w:rsidRDefault="003F7221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58CF92" w14:textId="44384B62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資本金又は出資金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920069B" w14:textId="77777777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CAA37CE" w14:textId="694FB594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>常時雇用する従業員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D22A6CE" w14:textId="77777777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3ED99AA7" w14:textId="43E11988" w:rsidR="003F7221" w:rsidRPr="00A70706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A70706">
              <w:rPr>
                <w:rFonts w:ascii="ＭＳ Ｐ明朝" w:eastAsia="ＭＳ 明朝" w:hAnsi="ＭＳ Ｐ明朝" w:hint="eastAsia"/>
                <w:sz w:val="22"/>
              </w:rPr>
              <w:t xml:space="preserve">　　　　　　　　人</w:t>
            </w:r>
          </w:p>
        </w:tc>
      </w:tr>
    </w:tbl>
    <w:p w14:paraId="2972F011" w14:textId="3B246E5D" w:rsidR="006E2256" w:rsidRPr="00A70706" w:rsidRDefault="006E2256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sectPr w:rsidR="006E2256" w:rsidRPr="00A70706" w:rsidSect="00B63293">
      <w:pgSz w:w="11906" w:h="16838" w:code="9"/>
      <w:pgMar w:top="680" w:right="1134" w:bottom="851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E82D" w14:textId="77777777" w:rsidR="000B35F0" w:rsidRDefault="000B35F0" w:rsidP="00694DDA">
      <w:r>
        <w:separator/>
      </w:r>
    </w:p>
  </w:endnote>
  <w:endnote w:type="continuationSeparator" w:id="0">
    <w:p w14:paraId="6B98D62D" w14:textId="77777777" w:rsidR="000B35F0" w:rsidRDefault="000B35F0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D164" w14:textId="77777777" w:rsidR="000B35F0" w:rsidRDefault="000B35F0" w:rsidP="00694DDA">
      <w:r>
        <w:separator/>
      </w:r>
    </w:p>
  </w:footnote>
  <w:footnote w:type="continuationSeparator" w:id="0">
    <w:p w14:paraId="5F237EB4" w14:textId="77777777" w:rsidR="000B35F0" w:rsidRDefault="000B35F0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571118">
    <w:abstractNumId w:val="36"/>
  </w:num>
  <w:num w:numId="2" w16cid:durableId="783158520">
    <w:abstractNumId w:val="37"/>
  </w:num>
  <w:num w:numId="3" w16cid:durableId="1323696433">
    <w:abstractNumId w:val="14"/>
  </w:num>
  <w:num w:numId="4" w16cid:durableId="1371801571">
    <w:abstractNumId w:val="2"/>
  </w:num>
  <w:num w:numId="5" w16cid:durableId="1898973543">
    <w:abstractNumId w:val="27"/>
  </w:num>
  <w:num w:numId="6" w16cid:durableId="1231573830">
    <w:abstractNumId w:val="13"/>
  </w:num>
  <w:num w:numId="7" w16cid:durableId="153842517">
    <w:abstractNumId w:val="26"/>
  </w:num>
  <w:num w:numId="8" w16cid:durableId="288629460">
    <w:abstractNumId w:val="23"/>
  </w:num>
  <w:num w:numId="9" w16cid:durableId="1028068370">
    <w:abstractNumId w:val="38"/>
  </w:num>
  <w:num w:numId="10" w16cid:durableId="8604061">
    <w:abstractNumId w:val="17"/>
  </w:num>
  <w:num w:numId="11" w16cid:durableId="737242276">
    <w:abstractNumId w:val="7"/>
  </w:num>
  <w:num w:numId="12" w16cid:durableId="194469023">
    <w:abstractNumId w:val="1"/>
  </w:num>
  <w:num w:numId="13" w16cid:durableId="105542047">
    <w:abstractNumId w:val="11"/>
  </w:num>
  <w:num w:numId="14" w16cid:durableId="1514103222">
    <w:abstractNumId w:val="21"/>
  </w:num>
  <w:num w:numId="15" w16cid:durableId="533545255">
    <w:abstractNumId w:val="39"/>
  </w:num>
  <w:num w:numId="16" w16cid:durableId="1233276867">
    <w:abstractNumId w:val="30"/>
  </w:num>
  <w:num w:numId="17" w16cid:durableId="924073596">
    <w:abstractNumId w:val="29"/>
  </w:num>
  <w:num w:numId="18" w16cid:durableId="408502871">
    <w:abstractNumId w:val="0"/>
  </w:num>
  <w:num w:numId="19" w16cid:durableId="208081005">
    <w:abstractNumId w:val="16"/>
  </w:num>
  <w:num w:numId="20" w16cid:durableId="824126615">
    <w:abstractNumId w:val="10"/>
  </w:num>
  <w:num w:numId="21" w16cid:durableId="1067531775">
    <w:abstractNumId w:val="22"/>
  </w:num>
  <w:num w:numId="22" w16cid:durableId="143936549">
    <w:abstractNumId w:val="32"/>
  </w:num>
  <w:num w:numId="23" w16cid:durableId="1434471623">
    <w:abstractNumId w:val="4"/>
  </w:num>
  <w:num w:numId="24" w16cid:durableId="1026717432">
    <w:abstractNumId w:val="33"/>
  </w:num>
  <w:num w:numId="25" w16cid:durableId="183054548">
    <w:abstractNumId w:val="3"/>
  </w:num>
  <w:num w:numId="26" w16cid:durableId="866481770">
    <w:abstractNumId w:val="28"/>
  </w:num>
  <w:num w:numId="27" w16cid:durableId="45378477">
    <w:abstractNumId w:val="35"/>
  </w:num>
  <w:num w:numId="28" w16cid:durableId="1232155867">
    <w:abstractNumId w:val="18"/>
  </w:num>
  <w:num w:numId="29" w16cid:durableId="258418529">
    <w:abstractNumId w:val="19"/>
  </w:num>
  <w:num w:numId="30" w16cid:durableId="1350646877">
    <w:abstractNumId w:val="12"/>
  </w:num>
  <w:num w:numId="31" w16cid:durableId="227808498">
    <w:abstractNumId w:val="25"/>
  </w:num>
  <w:num w:numId="32" w16cid:durableId="1483547935">
    <w:abstractNumId w:val="5"/>
  </w:num>
  <w:num w:numId="33" w16cid:durableId="964123645">
    <w:abstractNumId w:val="24"/>
  </w:num>
  <w:num w:numId="34" w16cid:durableId="448135525">
    <w:abstractNumId w:val="34"/>
  </w:num>
  <w:num w:numId="35" w16cid:durableId="1003893688">
    <w:abstractNumId w:val="20"/>
  </w:num>
  <w:num w:numId="36" w16cid:durableId="1578784406">
    <w:abstractNumId w:val="8"/>
  </w:num>
  <w:num w:numId="37" w16cid:durableId="274600702">
    <w:abstractNumId w:val="31"/>
  </w:num>
  <w:num w:numId="38" w16cid:durableId="2073187565">
    <w:abstractNumId w:val="6"/>
  </w:num>
  <w:num w:numId="39" w16cid:durableId="1785419472">
    <w:abstractNumId w:val="9"/>
  </w:num>
  <w:num w:numId="40" w16cid:durableId="978417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2781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3309"/>
    <w:rsid w:val="00044D98"/>
    <w:rsid w:val="00047C29"/>
    <w:rsid w:val="00053135"/>
    <w:rsid w:val="00053EF7"/>
    <w:rsid w:val="000548E5"/>
    <w:rsid w:val="00057CCD"/>
    <w:rsid w:val="00061773"/>
    <w:rsid w:val="00063F8F"/>
    <w:rsid w:val="000673C4"/>
    <w:rsid w:val="000738A6"/>
    <w:rsid w:val="0007473B"/>
    <w:rsid w:val="00080375"/>
    <w:rsid w:val="00081F37"/>
    <w:rsid w:val="00087799"/>
    <w:rsid w:val="00087EB7"/>
    <w:rsid w:val="000901E7"/>
    <w:rsid w:val="0009176B"/>
    <w:rsid w:val="000936BE"/>
    <w:rsid w:val="00096012"/>
    <w:rsid w:val="000974AD"/>
    <w:rsid w:val="000A248D"/>
    <w:rsid w:val="000A302E"/>
    <w:rsid w:val="000A5620"/>
    <w:rsid w:val="000A5C8D"/>
    <w:rsid w:val="000A6E91"/>
    <w:rsid w:val="000A722F"/>
    <w:rsid w:val="000B12B1"/>
    <w:rsid w:val="000B35F0"/>
    <w:rsid w:val="000C100B"/>
    <w:rsid w:val="000C1402"/>
    <w:rsid w:val="000C2F20"/>
    <w:rsid w:val="000C419E"/>
    <w:rsid w:val="000C696B"/>
    <w:rsid w:val="000C69C3"/>
    <w:rsid w:val="000D298B"/>
    <w:rsid w:val="000E1720"/>
    <w:rsid w:val="000E1DA5"/>
    <w:rsid w:val="000F35C5"/>
    <w:rsid w:val="00101B2E"/>
    <w:rsid w:val="00102FD0"/>
    <w:rsid w:val="00106FCE"/>
    <w:rsid w:val="0011171D"/>
    <w:rsid w:val="00112490"/>
    <w:rsid w:val="0011690C"/>
    <w:rsid w:val="001254E3"/>
    <w:rsid w:val="00130E64"/>
    <w:rsid w:val="001449E9"/>
    <w:rsid w:val="00144BFC"/>
    <w:rsid w:val="00150047"/>
    <w:rsid w:val="0015430F"/>
    <w:rsid w:val="00155E32"/>
    <w:rsid w:val="00156403"/>
    <w:rsid w:val="00156D01"/>
    <w:rsid w:val="00161937"/>
    <w:rsid w:val="001621FF"/>
    <w:rsid w:val="0017248F"/>
    <w:rsid w:val="001776C8"/>
    <w:rsid w:val="00192AF5"/>
    <w:rsid w:val="00192DED"/>
    <w:rsid w:val="001933A7"/>
    <w:rsid w:val="00193B54"/>
    <w:rsid w:val="00196D96"/>
    <w:rsid w:val="001A58BA"/>
    <w:rsid w:val="001A65F1"/>
    <w:rsid w:val="001A6696"/>
    <w:rsid w:val="001B2961"/>
    <w:rsid w:val="001C3A91"/>
    <w:rsid w:val="001C45A6"/>
    <w:rsid w:val="001C5F6B"/>
    <w:rsid w:val="001D1073"/>
    <w:rsid w:val="001D41D1"/>
    <w:rsid w:val="001E30FA"/>
    <w:rsid w:val="001E3FDF"/>
    <w:rsid w:val="001E40BD"/>
    <w:rsid w:val="001F7322"/>
    <w:rsid w:val="00200FF1"/>
    <w:rsid w:val="00202B0B"/>
    <w:rsid w:val="002063B7"/>
    <w:rsid w:val="002066C1"/>
    <w:rsid w:val="002106FB"/>
    <w:rsid w:val="00212AAD"/>
    <w:rsid w:val="00217AFA"/>
    <w:rsid w:val="00220468"/>
    <w:rsid w:val="00227058"/>
    <w:rsid w:val="0023363A"/>
    <w:rsid w:val="00235248"/>
    <w:rsid w:val="002403A1"/>
    <w:rsid w:val="00245FD6"/>
    <w:rsid w:val="00247561"/>
    <w:rsid w:val="00250402"/>
    <w:rsid w:val="002519C6"/>
    <w:rsid w:val="00264511"/>
    <w:rsid w:val="00264CE2"/>
    <w:rsid w:val="002843EE"/>
    <w:rsid w:val="00285D25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E43A5"/>
    <w:rsid w:val="002F1029"/>
    <w:rsid w:val="002F1DF1"/>
    <w:rsid w:val="002F40B2"/>
    <w:rsid w:val="002F7CDB"/>
    <w:rsid w:val="00304966"/>
    <w:rsid w:val="003053B7"/>
    <w:rsid w:val="0031221A"/>
    <w:rsid w:val="00312440"/>
    <w:rsid w:val="003126EF"/>
    <w:rsid w:val="0031611E"/>
    <w:rsid w:val="003162D7"/>
    <w:rsid w:val="0032249F"/>
    <w:rsid w:val="00326142"/>
    <w:rsid w:val="00326404"/>
    <w:rsid w:val="0032733B"/>
    <w:rsid w:val="00331BAF"/>
    <w:rsid w:val="00331BC4"/>
    <w:rsid w:val="00332E70"/>
    <w:rsid w:val="003332F0"/>
    <w:rsid w:val="003346BD"/>
    <w:rsid w:val="003415AD"/>
    <w:rsid w:val="00344902"/>
    <w:rsid w:val="003467A5"/>
    <w:rsid w:val="003470B6"/>
    <w:rsid w:val="003473A4"/>
    <w:rsid w:val="00350579"/>
    <w:rsid w:val="00353DA3"/>
    <w:rsid w:val="0035520F"/>
    <w:rsid w:val="00357260"/>
    <w:rsid w:val="003575EC"/>
    <w:rsid w:val="00360856"/>
    <w:rsid w:val="00363633"/>
    <w:rsid w:val="00364AD1"/>
    <w:rsid w:val="00365139"/>
    <w:rsid w:val="00365F12"/>
    <w:rsid w:val="003665F0"/>
    <w:rsid w:val="0037008A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87FF1"/>
    <w:rsid w:val="00397CBE"/>
    <w:rsid w:val="003A2E97"/>
    <w:rsid w:val="003B157D"/>
    <w:rsid w:val="003B29A7"/>
    <w:rsid w:val="003B3253"/>
    <w:rsid w:val="003C2CD2"/>
    <w:rsid w:val="003C4DD2"/>
    <w:rsid w:val="003D6260"/>
    <w:rsid w:val="003D7A78"/>
    <w:rsid w:val="003E3728"/>
    <w:rsid w:val="003E45F6"/>
    <w:rsid w:val="003E73B7"/>
    <w:rsid w:val="003F2BDA"/>
    <w:rsid w:val="003F4997"/>
    <w:rsid w:val="003F6B58"/>
    <w:rsid w:val="003F7221"/>
    <w:rsid w:val="00404CF1"/>
    <w:rsid w:val="00407D0E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1BBC"/>
    <w:rsid w:val="00453D4E"/>
    <w:rsid w:val="004546B9"/>
    <w:rsid w:val="0045504D"/>
    <w:rsid w:val="00456DD3"/>
    <w:rsid w:val="004609BF"/>
    <w:rsid w:val="00463960"/>
    <w:rsid w:val="00465637"/>
    <w:rsid w:val="00467BD5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4D81"/>
    <w:rsid w:val="004D7CFE"/>
    <w:rsid w:val="004E0608"/>
    <w:rsid w:val="004E5BB6"/>
    <w:rsid w:val="004F67C9"/>
    <w:rsid w:val="0050405C"/>
    <w:rsid w:val="00504A28"/>
    <w:rsid w:val="00505931"/>
    <w:rsid w:val="0050660B"/>
    <w:rsid w:val="00507F6B"/>
    <w:rsid w:val="00513D3E"/>
    <w:rsid w:val="0052665F"/>
    <w:rsid w:val="00527457"/>
    <w:rsid w:val="00527BCF"/>
    <w:rsid w:val="00537F6A"/>
    <w:rsid w:val="00541E4F"/>
    <w:rsid w:val="005500F5"/>
    <w:rsid w:val="00552E2C"/>
    <w:rsid w:val="0056491F"/>
    <w:rsid w:val="00566170"/>
    <w:rsid w:val="0057507D"/>
    <w:rsid w:val="00576222"/>
    <w:rsid w:val="005857F3"/>
    <w:rsid w:val="005864E0"/>
    <w:rsid w:val="00586632"/>
    <w:rsid w:val="00590E78"/>
    <w:rsid w:val="00591CBD"/>
    <w:rsid w:val="00592A37"/>
    <w:rsid w:val="00593647"/>
    <w:rsid w:val="00597AB5"/>
    <w:rsid w:val="005A3567"/>
    <w:rsid w:val="005A60B9"/>
    <w:rsid w:val="005A71E5"/>
    <w:rsid w:val="005B09CD"/>
    <w:rsid w:val="005C6D0E"/>
    <w:rsid w:val="005D5ABD"/>
    <w:rsid w:val="005D7232"/>
    <w:rsid w:val="005D7336"/>
    <w:rsid w:val="005E0815"/>
    <w:rsid w:val="005F4EFB"/>
    <w:rsid w:val="00605398"/>
    <w:rsid w:val="00613FC0"/>
    <w:rsid w:val="00615D2F"/>
    <w:rsid w:val="00623B65"/>
    <w:rsid w:val="006266DF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23C3"/>
    <w:rsid w:val="00685099"/>
    <w:rsid w:val="0068779C"/>
    <w:rsid w:val="006909A7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A7F5A"/>
    <w:rsid w:val="006B1358"/>
    <w:rsid w:val="006C2039"/>
    <w:rsid w:val="006C2BC2"/>
    <w:rsid w:val="006E2256"/>
    <w:rsid w:val="006E4359"/>
    <w:rsid w:val="006E5AA9"/>
    <w:rsid w:val="006F3324"/>
    <w:rsid w:val="006F5C4E"/>
    <w:rsid w:val="00701607"/>
    <w:rsid w:val="00702E55"/>
    <w:rsid w:val="007030C2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360A5"/>
    <w:rsid w:val="0074757F"/>
    <w:rsid w:val="00750B5A"/>
    <w:rsid w:val="007512C9"/>
    <w:rsid w:val="007544FB"/>
    <w:rsid w:val="00757BC7"/>
    <w:rsid w:val="00757E72"/>
    <w:rsid w:val="00765FE7"/>
    <w:rsid w:val="00770172"/>
    <w:rsid w:val="00771B08"/>
    <w:rsid w:val="00771B8D"/>
    <w:rsid w:val="0077319A"/>
    <w:rsid w:val="00781B53"/>
    <w:rsid w:val="00781E7F"/>
    <w:rsid w:val="007959C8"/>
    <w:rsid w:val="00796A8A"/>
    <w:rsid w:val="00797E14"/>
    <w:rsid w:val="007A15AA"/>
    <w:rsid w:val="007A3411"/>
    <w:rsid w:val="007B0202"/>
    <w:rsid w:val="007B38C0"/>
    <w:rsid w:val="007B555F"/>
    <w:rsid w:val="007C2FAB"/>
    <w:rsid w:val="007C5222"/>
    <w:rsid w:val="007D6406"/>
    <w:rsid w:val="007E21A8"/>
    <w:rsid w:val="007E4D29"/>
    <w:rsid w:val="007E5F92"/>
    <w:rsid w:val="007F4F95"/>
    <w:rsid w:val="00800C1B"/>
    <w:rsid w:val="00804699"/>
    <w:rsid w:val="008106FD"/>
    <w:rsid w:val="00814C73"/>
    <w:rsid w:val="00814D1F"/>
    <w:rsid w:val="00815C55"/>
    <w:rsid w:val="00823151"/>
    <w:rsid w:val="00830365"/>
    <w:rsid w:val="00834B1B"/>
    <w:rsid w:val="00840FF0"/>
    <w:rsid w:val="00843D67"/>
    <w:rsid w:val="00844E54"/>
    <w:rsid w:val="00846277"/>
    <w:rsid w:val="00846A04"/>
    <w:rsid w:val="0084776E"/>
    <w:rsid w:val="0085192F"/>
    <w:rsid w:val="0085241B"/>
    <w:rsid w:val="00854699"/>
    <w:rsid w:val="008618D9"/>
    <w:rsid w:val="0086462E"/>
    <w:rsid w:val="0086622F"/>
    <w:rsid w:val="00873AA9"/>
    <w:rsid w:val="00876C2A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C679A"/>
    <w:rsid w:val="008D6231"/>
    <w:rsid w:val="008E1073"/>
    <w:rsid w:val="008E3C8C"/>
    <w:rsid w:val="008E631B"/>
    <w:rsid w:val="008F02E8"/>
    <w:rsid w:val="008F361E"/>
    <w:rsid w:val="008F3996"/>
    <w:rsid w:val="00900886"/>
    <w:rsid w:val="00904666"/>
    <w:rsid w:val="009061FF"/>
    <w:rsid w:val="00907165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37EF1"/>
    <w:rsid w:val="009452F4"/>
    <w:rsid w:val="00952AB0"/>
    <w:rsid w:val="00955B7F"/>
    <w:rsid w:val="00957047"/>
    <w:rsid w:val="00962B37"/>
    <w:rsid w:val="00966167"/>
    <w:rsid w:val="00971774"/>
    <w:rsid w:val="00975869"/>
    <w:rsid w:val="00975F85"/>
    <w:rsid w:val="00977E09"/>
    <w:rsid w:val="00984D15"/>
    <w:rsid w:val="009868DD"/>
    <w:rsid w:val="00987E2A"/>
    <w:rsid w:val="00991FF0"/>
    <w:rsid w:val="00993AF2"/>
    <w:rsid w:val="009955AF"/>
    <w:rsid w:val="009A185C"/>
    <w:rsid w:val="009B053F"/>
    <w:rsid w:val="009B34A0"/>
    <w:rsid w:val="009B6843"/>
    <w:rsid w:val="009C20F9"/>
    <w:rsid w:val="009C6C5C"/>
    <w:rsid w:val="009C7775"/>
    <w:rsid w:val="009D3373"/>
    <w:rsid w:val="009D38AC"/>
    <w:rsid w:val="009D64C7"/>
    <w:rsid w:val="009D6D0D"/>
    <w:rsid w:val="009E2E32"/>
    <w:rsid w:val="009F0431"/>
    <w:rsid w:val="009F1DCF"/>
    <w:rsid w:val="009F455C"/>
    <w:rsid w:val="009F4BEB"/>
    <w:rsid w:val="009F5501"/>
    <w:rsid w:val="00A05E3A"/>
    <w:rsid w:val="00A102E7"/>
    <w:rsid w:val="00A123E2"/>
    <w:rsid w:val="00A14DFD"/>
    <w:rsid w:val="00A178A4"/>
    <w:rsid w:val="00A20F77"/>
    <w:rsid w:val="00A221D9"/>
    <w:rsid w:val="00A25D0A"/>
    <w:rsid w:val="00A26357"/>
    <w:rsid w:val="00A33C45"/>
    <w:rsid w:val="00A45A1B"/>
    <w:rsid w:val="00A535E3"/>
    <w:rsid w:val="00A569C3"/>
    <w:rsid w:val="00A56E0E"/>
    <w:rsid w:val="00A605A7"/>
    <w:rsid w:val="00A70706"/>
    <w:rsid w:val="00A71918"/>
    <w:rsid w:val="00A72948"/>
    <w:rsid w:val="00A72F00"/>
    <w:rsid w:val="00A73090"/>
    <w:rsid w:val="00A730B6"/>
    <w:rsid w:val="00A73174"/>
    <w:rsid w:val="00A75559"/>
    <w:rsid w:val="00A80CED"/>
    <w:rsid w:val="00A83CF1"/>
    <w:rsid w:val="00A86951"/>
    <w:rsid w:val="00A909F0"/>
    <w:rsid w:val="00A9416A"/>
    <w:rsid w:val="00A95D6F"/>
    <w:rsid w:val="00A97FA6"/>
    <w:rsid w:val="00AA5250"/>
    <w:rsid w:val="00AA7157"/>
    <w:rsid w:val="00AB07D5"/>
    <w:rsid w:val="00AC5A23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10254"/>
    <w:rsid w:val="00B23244"/>
    <w:rsid w:val="00B27564"/>
    <w:rsid w:val="00B31B60"/>
    <w:rsid w:val="00B36EE7"/>
    <w:rsid w:val="00B37935"/>
    <w:rsid w:val="00B400CC"/>
    <w:rsid w:val="00B465D3"/>
    <w:rsid w:val="00B50A9C"/>
    <w:rsid w:val="00B56550"/>
    <w:rsid w:val="00B56A44"/>
    <w:rsid w:val="00B61401"/>
    <w:rsid w:val="00B61A0E"/>
    <w:rsid w:val="00B63293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2EC5"/>
    <w:rsid w:val="00BB6223"/>
    <w:rsid w:val="00BB793E"/>
    <w:rsid w:val="00BC5EA1"/>
    <w:rsid w:val="00BC7741"/>
    <w:rsid w:val="00BD134D"/>
    <w:rsid w:val="00BD2382"/>
    <w:rsid w:val="00BD5D74"/>
    <w:rsid w:val="00BE134D"/>
    <w:rsid w:val="00BF1E79"/>
    <w:rsid w:val="00BF238C"/>
    <w:rsid w:val="00BF2756"/>
    <w:rsid w:val="00BF2DCE"/>
    <w:rsid w:val="00BF2EEF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342D5"/>
    <w:rsid w:val="00C42E8C"/>
    <w:rsid w:val="00C45564"/>
    <w:rsid w:val="00C47123"/>
    <w:rsid w:val="00C47A5D"/>
    <w:rsid w:val="00C53366"/>
    <w:rsid w:val="00C56584"/>
    <w:rsid w:val="00C61D13"/>
    <w:rsid w:val="00C634BB"/>
    <w:rsid w:val="00C706DA"/>
    <w:rsid w:val="00C73A4B"/>
    <w:rsid w:val="00C75BF1"/>
    <w:rsid w:val="00C81F2B"/>
    <w:rsid w:val="00C857BE"/>
    <w:rsid w:val="00C8712A"/>
    <w:rsid w:val="00C87CD5"/>
    <w:rsid w:val="00C91783"/>
    <w:rsid w:val="00C91C49"/>
    <w:rsid w:val="00C94342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855"/>
    <w:rsid w:val="00CC6B44"/>
    <w:rsid w:val="00CC6CBA"/>
    <w:rsid w:val="00CD0F2D"/>
    <w:rsid w:val="00CD120A"/>
    <w:rsid w:val="00CE247E"/>
    <w:rsid w:val="00CE6389"/>
    <w:rsid w:val="00CF0289"/>
    <w:rsid w:val="00CF441F"/>
    <w:rsid w:val="00D001BA"/>
    <w:rsid w:val="00D01B5D"/>
    <w:rsid w:val="00D02D00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0E37"/>
    <w:rsid w:val="00D63128"/>
    <w:rsid w:val="00D63C99"/>
    <w:rsid w:val="00D65A53"/>
    <w:rsid w:val="00D810D8"/>
    <w:rsid w:val="00D870BD"/>
    <w:rsid w:val="00D91184"/>
    <w:rsid w:val="00D93E45"/>
    <w:rsid w:val="00D95D97"/>
    <w:rsid w:val="00D96885"/>
    <w:rsid w:val="00DA58AA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0695E"/>
    <w:rsid w:val="00E11088"/>
    <w:rsid w:val="00E135F7"/>
    <w:rsid w:val="00E14663"/>
    <w:rsid w:val="00E17949"/>
    <w:rsid w:val="00E204BA"/>
    <w:rsid w:val="00E22A31"/>
    <w:rsid w:val="00E247BE"/>
    <w:rsid w:val="00E260E3"/>
    <w:rsid w:val="00E274D2"/>
    <w:rsid w:val="00E30357"/>
    <w:rsid w:val="00E33F93"/>
    <w:rsid w:val="00E35BA2"/>
    <w:rsid w:val="00E37C40"/>
    <w:rsid w:val="00E430D6"/>
    <w:rsid w:val="00E47503"/>
    <w:rsid w:val="00E53655"/>
    <w:rsid w:val="00E53D16"/>
    <w:rsid w:val="00E5465D"/>
    <w:rsid w:val="00E54B77"/>
    <w:rsid w:val="00E55219"/>
    <w:rsid w:val="00E61CBA"/>
    <w:rsid w:val="00E63014"/>
    <w:rsid w:val="00E6331B"/>
    <w:rsid w:val="00E64341"/>
    <w:rsid w:val="00E6534C"/>
    <w:rsid w:val="00E70A3C"/>
    <w:rsid w:val="00E72452"/>
    <w:rsid w:val="00E72FFE"/>
    <w:rsid w:val="00E7424D"/>
    <w:rsid w:val="00E90285"/>
    <w:rsid w:val="00E91F93"/>
    <w:rsid w:val="00E927C3"/>
    <w:rsid w:val="00E96FFD"/>
    <w:rsid w:val="00EA0042"/>
    <w:rsid w:val="00EA1242"/>
    <w:rsid w:val="00EA2736"/>
    <w:rsid w:val="00EA38AA"/>
    <w:rsid w:val="00EB53DE"/>
    <w:rsid w:val="00EB7479"/>
    <w:rsid w:val="00EC0733"/>
    <w:rsid w:val="00EC6640"/>
    <w:rsid w:val="00ED1BE8"/>
    <w:rsid w:val="00ED701F"/>
    <w:rsid w:val="00EE450C"/>
    <w:rsid w:val="00EE6B09"/>
    <w:rsid w:val="00EE6BD8"/>
    <w:rsid w:val="00EF2453"/>
    <w:rsid w:val="00F02EED"/>
    <w:rsid w:val="00F044D9"/>
    <w:rsid w:val="00F078AC"/>
    <w:rsid w:val="00F1074A"/>
    <w:rsid w:val="00F12EC3"/>
    <w:rsid w:val="00F16F97"/>
    <w:rsid w:val="00F228CA"/>
    <w:rsid w:val="00F254C5"/>
    <w:rsid w:val="00F31BD9"/>
    <w:rsid w:val="00F32C15"/>
    <w:rsid w:val="00F338DB"/>
    <w:rsid w:val="00F41C46"/>
    <w:rsid w:val="00F50F5B"/>
    <w:rsid w:val="00F523BC"/>
    <w:rsid w:val="00F603CD"/>
    <w:rsid w:val="00F6242E"/>
    <w:rsid w:val="00F725A9"/>
    <w:rsid w:val="00F82865"/>
    <w:rsid w:val="00F903F5"/>
    <w:rsid w:val="00F911A9"/>
    <w:rsid w:val="00F91D65"/>
    <w:rsid w:val="00F96CA3"/>
    <w:rsid w:val="00FA113F"/>
    <w:rsid w:val="00FA13FD"/>
    <w:rsid w:val="00FA1BA1"/>
    <w:rsid w:val="00FA215C"/>
    <w:rsid w:val="00FA77E3"/>
    <w:rsid w:val="00FB12FB"/>
    <w:rsid w:val="00FB13E1"/>
    <w:rsid w:val="00FB2570"/>
    <w:rsid w:val="00FB2A66"/>
    <w:rsid w:val="00FB5F71"/>
    <w:rsid w:val="00FB75EF"/>
    <w:rsid w:val="00FC0DD7"/>
    <w:rsid w:val="00FC4B14"/>
    <w:rsid w:val="00FC6578"/>
    <w:rsid w:val="00FD3E50"/>
    <w:rsid w:val="00FE3EA7"/>
    <w:rsid w:val="00FE415E"/>
    <w:rsid w:val="00FE47FB"/>
    <w:rsid w:val="00FE78A0"/>
    <w:rsid w:val="00FF220A"/>
    <w:rsid w:val="00FF4F9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27A13F6E-BBF1-497B-B85C-616A312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6">
    <w:name w:val="Revision"/>
    <w:hidden/>
    <w:uiPriority w:val="99"/>
    <w:semiHidden/>
    <w:rsid w:val="00FB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61118A-7C0F-4A92-9C72-7C478A5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友彰</dc:creator>
  <cp:lastModifiedBy>野田　千草</cp:lastModifiedBy>
  <cp:revision>22</cp:revision>
  <cp:lastPrinted>2025-02-17T06:19:00Z</cp:lastPrinted>
  <dcterms:created xsi:type="dcterms:W3CDTF">2025-02-13T07:27:00Z</dcterms:created>
  <dcterms:modified xsi:type="dcterms:W3CDTF">2026-03-31T06:50:00Z</dcterms:modified>
</cp:coreProperties>
</file>